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p w:rsidR="002202CC" w:rsidRPr="00CE4380" w:rsidRDefault="00035B4A" w:rsidP="002202CC">
      <w:pPr>
        <w:pStyle w:val="Title"/>
        <w:widowControl w:val="0"/>
        <w:rPr>
          <w:color w:val="auto"/>
          <w:sz w:val="60"/>
          <w:szCs w:val="60"/>
          <w:u w:val="none"/>
          <w:lang w:val="es-ES_tradnl"/>
        </w:rPr>
      </w:pPr>
      <w:r w:rsidRPr="005F220F">
        <w:rPr>
          <w:noProof/>
          <w:color w:val="auto"/>
          <w:sz w:val="60"/>
          <w:szCs w:val="60"/>
          <w:u w:val="non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6200C1" wp14:editId="6EC3DB87">
                <wp:simplePos x="0" y="0"/>
                <wp:positionH relativeFrom="column">
                  <wp:posOffset>-457200</wp:posOffset>
                </wp:positionH>
                <wp:positionV relativeFrom="paragraph">
                  <wp:posOffset>-752475</wp:posOffset>
                </wp:positionV>
                <wp:extent cx="6686550" cy="2476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B4A" w:rsidRDefault="00035B4A" w:rsidP="00035B4A">
                            <w:pPr>
                              <w:jc w:val="center"/>
                            </w:pPr>
                            <w:bookmarkStart w:id="0" w:name="_GoBack"/>
                            <w:r w:rsidRPr="005F220F">
                              <w:rPr>
                                <w:sz w:val="20"/>
                                <w:szCs w:val="20"/>
                              </w:rPr>
                              <w:t>This document was adopted by UNC Health Care for its use in infection control. It is provided for your information on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20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pt;margin-top:-59.25pt;width:526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">
                <v:textbox>
                  <w:txbxContent>
                    <w:p w:rsidR="00035B4A" w:rsidRDefault="00035B4A" w:rsidP="00035B4A">
                      <w:pPr>
                        <w:jc w:val="center"/>
                      </w:pPr>
                      <w:bookmarkStart w:id="1" w:name="_GoBack"/>
                      <w:r w:rsidRPr="005F220F">
                        <w:rPr>
                          <w:sz w:val="20"/>
                          <w:szCs w:val="20"/>
                        </w:rPr>
                        <w:t>This document was adopted by UNC Health Care for its use in infection control. It is provided for your information only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A1CEB">
        <w:rPr>
          <w:noProof/>
          <w:color w:val="auto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973785</wp:posOffset>
                </wp:positionH>
                <wp:positionV relativeFrom="paragraph">
                  <wp:posOffset>-937895</wp:posOffset>
                </wp:positionV>
                <wp:extent cx="7919902" cy="10272156"/>
                <wp:effectExtent l="0" t="0" r="241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902" cy="1027215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AFB9" id="Rectangle 13" o:spid="_x0000_s1026" style="position:absolute;margin-left:-76.7pt;margin-top:-73.85pt;width:623.6pt;height:808.8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" fillcolor="#8db3e2 [1311]" strokecolor="#243f60 [1604]" strokeweight="2pt"/>
            </w:pict>
          </mc:Fallback>
        </mc:AlternateContent>
      </w:r>
      <w:r>
        <w:rPr>
          <w:noProof/>
          <w:color w:val="auto"/>
          <w:sz w:val="60"/>
          <w:szCs w:val="6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0.3pt;margin-top:-50.15pt;width:98.45pt;height:98.45pt;z-index:251666432;visibility:visible;mso-wrap-edited:f;mso-position-horizontal-relative:margin;mso-position-vertical-relative:text" filled="t" fillcolor="#cff">
            <v:imagedata r:id="rId8" o:title=""/>
            <w10:wrap anchorx="margin"/>
          </v:shape>
          <o:OLEObject Type="Embed" ProgID="Word.Picture.8" ShapeID="_x0000_s1026" DrawAspect="Content" ObjectID="_1511601586" r:id="rId9"/>
        </w:object>
      </w:r>
      <w:r w:rsidR="002202CC" w:rsidRPr="00021135">
        <w:rPr>
          <w:noProof/>
          <w:color w:val="auto"/>
          <w:sz w:val="60"/>
          <w:szCs w:val="60"/>
        </w:rPr>
        <w:drawing>
          <wp:anchor distT="0" distB="0" distL="114300" distR="114300" simplePos="0" relativeHeight="251665408" behindDoc="0" locked="0" layoutInCell="1" allowOverlap="1" wp14:anchorId="4ADE9317" wp14:editId="57BDBF08">
            <wp:simplePos x="0" y="0"/>
            <wp:positionH relativeFrom="margin">
              <wp:posOffset>-771525</wp:posOffset>
            </wp:positionH>
            <wp:positionV relativeFrom="paragraph">
              <wp:posOffset>-650240</wp:posOffset>
            </wp:positionV>
            <wp:extent cx="1247775" cy="1257300"/>
            <wp:effectExtent l="0" t="0" r="9525" b="0"/>
            <wp:wrapNone/>
            <wp:docPr id="6" name="Picture 3" descr="Stop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p_R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2CC" w:rsidRPr="00CE4380">
        <w:rPr>
          <w:color w:val="auto"/>
          <w:sz w:val="60"/>
          <w:szCs w:val="60"/>
          <w:u w:val="none"/>
          <w:lang w:val="es-ES_tradnl"/>
        </w:rPr>
        <w:t>CONTACT PRECAUTIONS</w:t>
      </w:r>
    </w:p>
    <w:p w:rsidR="002202CC" w:rsidRPr="00CE4380" w:rsidRDefault="002202CC" w:rsidP="002202CC">
      <w:pPr>
        <w:pStyle w:val="Subtitle"/>
        <w:spacing w:after="240"/>
        <w:rPr>
          <w:i/>
          <w:color w:val="auto"/>
          <w:sz w:val="36"/>
          <w:szCs w:val="52"/>
          <w:lang w:val="es-ES_tradnl"/>
        </w:rPr>
      </w:pPr>
    </w:p>
    <w:p w:rsidR="00B1782F" w:rsidRPr="00CE4380" w:rsidRDefault="00B1782F" w:rsidP="002202CC">
      <w:pPr>
        <w:pStyle w:val="Subtitle"/>
        <w:spacing w:after="240"/>
        <w:rPr>
          <w:i/>
          <w:color w:val="auto"/>
          <w:szCs w:val="44"/>
          <w:lang w:val="es-ES_tradnl"/>
        </w:rPr>
      </w:pPr>
      <w:r w:rsidRPr="00CE4380">
        <w:rPr>
          <w:i/>
          <w:color w:val="auto"/>
          <w:szCs w:val="44"/>
          <w:lang w:val="es-ES_tradnl"/>
        </w:rPr>
        <w:t xml:space="preserve">PRECAUCIONES DE </w:t>
      </w:r>
      <w:r w:rsidR="00CE4380" w:rsidRPr="00CE4380">
        <w:rPr>
          <w:i/>
          <w:color w:val="auto"/>
          <w:szCs w:val="44"/>
          <w:lang w:val="es-ES_tradnl"/>
        </w:rPr>
        <w:t xml:space="preserve">TRANSMISIÓN POR </w:t>
      </w:r>
      <w:r w:rsidRPr="00CE4380">
        <w:rPr>
          <w:i/>
          <w:color w:val="auto"/>
          <w:szCs w:val="44"/>
          <w:lang w:val="es-ES_tradnl"/>
        </w:rPr>
        <w:t>CONTACTO</w:t>
      </w:r>
    </w:p>
    <w:p w:rsidR="002C1D86" w:rsidRPr="00CE4380" w:rsidRDefault="002C1D86" w:rsidP="002202CC">
      <w:pPr>
        <w:pStyle w:val="Subtitle"/>
        <w:spacing w:after="240"/>
        <w:rPr>
          <w:i/>
          <w:sz w:val="52"/>
          <w:szCs w:val="52"/>
          <w:lang w:val="es-ES_tradnl"/>
        </w:rPr>
      </w:pPr>
    </w:p>
    <w:p w:rsidR="00B95946" w:rsidRPr="002F0539" w:rsidRDefault="001776C5" w:rsidP="002F0539">
      <w:pPr>
        <w:pStyle w:val="Subtitle"/>
        <w:tabs>
          <w:tab w:val="center" w:pos="1440"/>
          <w:tab w:val="left" w:pos="2520"/>
          <w:tab w:val="left" w:pos="3600"/>
          <w:tab w:val="right" w:pos="9360"/>
        </w:tabs>
        <w:spacing w:after="120"/>
        <w:jc w:val="left"/>
        <w:rPr>
          <w:rFonts w:ascii="Arial" w:hAnsi="Arial" w:cs="Arial"/>
          <w:color w:val="auto"/>
          <w:position w:val="60"/>
          <w:sz w:val="28"/>
          <w:lang w:val="es-ES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27DEEC" wp14:editId="3E9FC85E">
                <wp:simplePos x="0" y="0"/>
                <wp:positionH relativeFrom="column">
                  <wp:posOffset>2193290</wp:posOffset>
                </wp:positionH>
                <wp:positionV relativeFrom="paragraph">
                  <wp:posOffset>18415</wp:posOffset>
                </wp:positionV>
                <wp:extent cx="3819525" cy="701675"/>
                <wp:effectExtent l="0" t="0" r="9525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70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CE534E" w:rsidRDefault="002F0539" w:rsidP="001776C5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Perform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and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  <w:t>hygiene</w:t>
                            </w:r>
                            <w:proofErr w:type="spellEnd"/>
                          </w:p>
                          <w:p w:rsidR="002F0539" w:rsidRPr="009714BC" w:rsidRDefault="002F0539" w:rsidP="001776C5">
                            <w:pPr>
                              <w:pStyle w:val="Subtitle"/>
                              <w:tabs>
                                <w:tab w:val="center" w:pos="2340"/>
                                <w:tab w:val="left" w:pos="3510"/>
                                <w:tab w:val="left" w:pos="45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levar a cabo la higiene de 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 xml:space="preserve">las </w:t>
                            </w:r>
                            <w:r w:rsidRPr="002F0539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manos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32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2F0539" w:rsidRDefault="002F0539" w:rsidP="002F0539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spacing w:after="120"/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DEEC" id="Text Box 8" o:spid="_x0000_s1027" type="#_x0000_t202" style="position:absolute;margin-left:172.7pt;margin-top:1.45pt;width:300.75pt;height:5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" fillcolor="#8db3e2 [1311]" stroked="f">
                <v:textbox>
                  <w:txbxContent>
                    <w:p w:rsidR="002F0539" w:rsidRPr="00CE534E" w:rsidRDefault="002F0539" w:rsidP="001776C5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Perform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and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  <w:t>hygiene</w:t>
                      </w:r>
                      <w:proofErr w:type="spellEnd"/>
                    </w:p>
                    <w:p w:rsidR="002F0539" w:rsidRPr="009714BC" w:rsidRDefault="002F0539" w:rsidP="001776C5">
                      <w:pPr>
                        <w:pStyle w:val="Subtitle"/>
                        <w:tabs>
                          <w:tab w:val="center" w:pos="2340"/>
                          <w:tab w:val="left" w:pos="3510"/>
                          <w:tab w:val="left" w:pos="45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2"/>
                          <w:szCs w:val="32"/>
                          <w:lang w:val="es-ES_tradnl"/>
                        </w:rPr>
                      </w:pP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levar a cabo la higiene de 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 xml:space="preserve">las </w:t>
                      </w:r>
                      <w:r w:rsidRPr="002F0539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manos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32"/>
                          <w:lang w:val="es-ES_tradnl"/>
                        </w:rPr>
                        <w:t>.</w:t>
                      </w:r>
                    </w:p>
                    <w:p w:rsidR="002F0539" w:rsidRPr="002F0539" w:rsidRDefault="002F0539" w:rsidP="002F0539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spacing w:after="120"/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6672" behindDoc="0" locked="0" layoutInCell="1" allowOverlap="1" wp14:anchorId="3A9A015F" wp14:editId="41335CA6">
            <wp:simplePos x="0" y="0"/>
            <wp:positionH relativeFrom="column">
              <wp:posOffset>555625</wp:posOffset>
            </wp:positionH>
            <wp:positionV relativeFrom="paragraph">
              <wp:posOffset>15240</wp:posOffset>
            </wp:positionV>
            <wp:extent cx="622300" cy="622300"/>
            <wp:effectExtent l="0" t="0" r="6350" b="6350"/>
            <wp:wrapNone/>
            <wp:docPr id="9" name="Picture 9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78720" behindDoc="0" locked="0" layoutInCell="1" allowOverlap="1" wp14:anchorId="6A761C8D" wp14:editId="50323BAB">
            <wp:simplePos x="0" y="0"/>
            <wp:positionH relativeFrom="column">
              <wp:posOffset>1543050</wp:posOffset>
            </wp:positionH>
            <wp:positionV relativeFrom="paragraph">
              <wp:posOffset>156845</wp:posOffset>
            </wp:positionV>
            <wp:extent cx="361950" cy="361950"/>
            <wp:effectExtent l="0" t="0" r="0" b="0"/>
            <wp:wrapNone/>
            <wp:docPr id="10" name="Picture 10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89" w:rsidRPr="007E3808">
        <w:rPr>
          <w:rFonts w:ascii="Arial" w:hAnsi="Arial" w:cs="Arial"/>
          <w:color w:val="auto"/>
          <w:position w:val="4"/>
          <w:sz w:val="16"/>
          <w:szCs w:val="16"/>
          <w:lang w:val="es-ES_tradnl"/>
        </w:rPr>
        <w:tab/>
      </w:r>
      <w:r w:rsidR="00B95946" w:rsidRPr="007E3808">
        <w:rPr>
          <w:rFonts w:ascii="Arial" w:hAnsi="Arial" w:cs="Arial"/>
          <w:color w:val="auto"/>
          <w:position w:val="4"/>
          <w:sz w:val="28"/>
          <w:lang w:val="es-ES"/>
        </w:rPr>
        <w:tab/>
      </w:r>
      <w:r w:rsidR="00B95946" w:rsidRPr="007E3808">
        <w:rPr>
          <w:rFonts w:ascii="Arial" w:hAnsi="Arial" w:cs="Arial"/>
          <w:color w:val="auto"/>
          <w:position w:val="60"/>
          <w:sz w:val="28"/>
          <w:lang w:val="es-ES"/>
        </w:rPr>
        <w:tab/>
      </w:r>
      <w:r w:rsidR="002F0539">
        <w:rPr>
          <w:rFonts w:ascii="Arial" w:hAnsi="Arial" w:cs="Arial"/>
          <w:color w:val="auto"/>
          <w:position w:val="60"/>
          <w:sz w:val="28"/>
          <w:lang w:val="es-ES"/>
        </w:rPr>
        <w:tab/>
      </w:r>
    </w:p>
    <w:p w:rsidR="00147B60" w:rsidRPr="007E3808" w:rsidRDefault="004A73F0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jc w:val="left"/>
        <w:rPr>
          <w:rFonts w:ascii="Arial" w:hAnsi="Arial" w:cs="Arial"/>
          <w:i/>
          <w:color w:val="auto"/>
          <w:position w:val="4"/>
          <w:sz w:val="28"/>
          <w:szCs w:val="28"/>
          <w:lang w:val="es-ES_tradnl"/>
        </w:rPr>
      </w:pP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  <w:r w:rsidRPr="007E3808">
        <w:rPr>
          <w:rFonts w:ascii="Arial" w:hAnsi="Arial" w:cs="Arial"/>
          <w:color w:val="auto"/>
          <w:position w:val="4"/>
          <w:sz w:val="40"/>
          <w:lang w:val="es-ES_tradnl"/>
        </w:rPr>
        <w:tab/>
      </w:r>
    </w:p>
    <w:p w:rsidR="002202CC" w:rsidRPr="00CE4380" w:rsidRDefault="001776C5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iCs/>
          <w:color w:val="auto"/>
          <w:sz w:val="2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CB130" wp14:editId="270652A9">
                <wp:simplePos x="0" y="0"/>
                <wp:positionH relativeFrom="column">
                  <wp:posOffset>2193290</wp:posOffset>
                </wp:positionH>
                <wp:positionV relativeFrom="paragraph">
                  <wp:posOffset>27940</wp:posOffset>
                </wp:positionV>
                <wp:extent cx="3819525" cy="690880"/>
                <wp:effectExtent l="0" t="0" r="952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690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7E3808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Gloves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when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entering</w:t>
                            </w:r>
                            <w:proofErr w:type="spellEnd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E534E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  <w:t>room</w:t>
                            </w:r>
                            <w:proofErr w:type="spellEnd"/>
                          </w:p>
                          <w:p w:rsidR="002F0539" w:rsidRPr="002F0539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E380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  <w:lang w:val="es-ES_tradnl"/>
                              </w:rPr>
                              <w:tab/>
                            </w:r>
                            <w:r w:rsidRPr="007E3808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Utili</w:t>
                            </w:r>
                            <w:r w:rsidR="00CE534E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zar guantes al entrar al cuarto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B130" id="Text Box 7" o:spid="_x0000_s1028" type="#_x0000_t202" style="position:absolute;left:0;text-align:left;margin-left:172.7pt;margin-top:2.2pt;width:300.75pt;height:5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" fillcolor="#8db3e2 [1311]" stroked="f">
                <v:textbox>
                  <w:txbxContent>
                    <w:p w:rsidR="002F0539" w:rsidRPr="007E3808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Gloves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when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entering</w:t>
                      </w:r>
                      <w:proofErr w:type="spellEnd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 xml:space="preserve"> </w:t>
                      </w:r>
                      <w:proofErr w:type="spellStart"/>
                      <w:r w:rsidRPr="00CE534E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  <w:t>room</w:t>
                      </w:r>
                      <w:proofErr w:type="spellEnd"/>
                    </w:p>
                    <w:p w:rsidR="002F0539" w:rsidRPr="002F0539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</w:pPr>
                      <w:r w:rsidRPr="007E3808"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  <w:lang w:val="es-ES_tradnl"/>
                        </w:rPr>
                        <w:tab/>
                      </w:r>
                      <w:r w:rsidRPr="007E3808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Utili</w:t>
                      </w:r>
                      <w:r w:rsidR="00CE534E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zar guantes al entrar al cuarto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0539">
        <w:rPr>
          <w:rFonts w:ascii="Arial" w:hAnsi="Arial" w:cs="Arial"/>
          <w:noProof/>
          <w:color w:val="auto"/>
          <w:position w:val="4"/>
          <w:sz w:val="28"/>
        </w:rPr>
        <w:drawing>
          <wp:anchor distT="0" distB="0" distL="114300" distR="114300" simplePos="0" relativeHeight="251660288" behindDoc="0" locked="0" layoutInCell="1" allowOverlap="1" wp14:anchorId="71492C6F" wp14:editId="1F3A850E">
            <wp:simplePos x="0" y="0"/>
            <wp:positionH relativeFrom="column">
              <wp:posOffset>552450</wp:posOffset>
            </wp:positionH>
            <wp:positionV relativeFrom="paragraph">
              <wp:posOffset>24130</wp:posOffset>
            </wp:positionV>
            <wp:extent cx="676275" cy="657225"/>
            <wp:effectExtent l="0" t="0" r="9525" b="9525"/>
            <wp:wrapNone/>
            <wp:docPr id="1" name="Picture 1" descr="Glove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ves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3360" behindDoc="0" locked="0" layoutInCell="1" allowOverlap="1" wp14:anchorId="230F1EC3" wp14:editId="161BECEB">
            <wp:simplePos x="0" y="0"/>
            <wp:positionH relativeFrom="column">
              <wp:posOffset>1562100</wp:posOffset>
            </wp:positionH>
            <wp:positionV relativeFrom="paragraph">
              <wp:posOffset>157480</wp:posOffset>
            </wp:positionV>
            <wp:extent cx="361950" cy="361950"/>
            <wp:effectExtent l="0" t="0" r="0" b="0"/>
            <wp:wrapNone/>
            <wp:docPr id="5" name="Picture 5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46" w:rsidRPr="007E3808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="00B95946"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="00B95946"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</w:p>
    <w:p w:rsidR="002202CC" w:rsidRPr="00CE4380" w:rsidRDefault="002202CC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iCs/>
          <w:color w:val="auto"/>
          <w:sz w:val="28"/>
          <w:lang w:val="es-ES_tradnl"/>
        </w:rPr>
      </w:pPr>
    </w:p>
    <w:p w:rsidR="00EA6A2E" w:rsidRPr="007E3808" w:rsidRDefault="002202CC" w:rsidP="005D6B0D">
      <w:pPr>
        <w:pStyle w:val="Subtitle"/>
        <w:tabs>
          <w:tab w:val="center" w:pos="1440"/>
          <w:tab w:val="left" w:pos="2520"/>
          <w:tab w:val="left" w:pos="3600"/>
          <w:tab w:val="right" w:pos="9360"/>
        </w:tabs>
        <w:spacing w:after="120"/>
        <w:ind w:left="3600" w:hanging="3600"/>
        <w:jc w:val="left"/>
        <w:rPr>
          <w:rFonts w:ascii="Arial" w:hAnsi="Arial" w:cs="Arial"/>
          <w:i/>
          <w:color w:val="auto"/>
          <w:sz w:val="28"/>
          <w:szCs w:val="28"/>
          <w:lang w:val="es-ES_tradnl"/>
        </w:rPr>
      </w:pP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Pr="00CE4380">
        <w:rPr>
          <w:rFonts w:ascii="Arial" w:hAnsi="Arial" w:cs="Arial"/>
          <w:i/>
          <w:iCs/>
          <w:color w:val="auto"/>
          <w:sz w:val="28"/>
          <w:lang w:val="es-ES_tradnl"/>
        </w:rPr>
        <w:tab/>
      </w:r>
      <w:r w:rsidR="005D6B0D">
        <w:rPr>
          <w:rFonts w:ascii="Arial" w:hAnsi="Arial" w:cs="Arial"/>
          <w:i/>
          <w:iCs/>
          <w:color w:val="auto"/>
          <w:sz w:val="28"/>
          <w:lang w:val="es-ES_tradnl"/>
        </w:rPr>
        <w:tab/>
      </w:r>
    </w:p>
    <w:p w:rsidR="00335795" w:rsidRPr="007E3808" w:rsidRDefault="002F0539" w:rsidP="00C96128">
      <w:pPr>
        <w:pStyle w:val="Subtitle"/>
        <w:tabs>
          <w:tab w:val="center" w:pos="1440"/>
          <w:tab w:val="left" w:pos="2520"/>
          <w:tab w:val="left" w:pos="3600"/>
        </w:tabs>
        <w:spacing w:after="120"/>
        <w:ind w:left="3600" w:hanging="3600"/>
        <w:jc w:val="left"/>
        <w:rPr>
          <w:rFonts w:ascii="Arial" w:hAnsi="Arial" w:cs="Arial"/>
          <w:i/>
          <w:color w:val="auto"/>
          <w:sz w:val="28"/>
          <w:szCs w:val="28"/>
          <w:lang w:val="es-ES_tradnl"/>
        </w:rPr>
      </w:pPr>
      <w:r w:rsidRPr="002F0539">
        <w:rPr>
          <w:rFonts w:ascii="Arial" w:hAnsi="Arial" w:cs="Arial"/>
          <w:i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5CDD7" wp14:editId="79C68DDD">
                <wp:simplePos x="0" y="0"/>
                <wp:positionH relativeFrom="column">
                  <wp:posOffset>2257425</wp:posOffset>
                </wp:positionH>
                <wp:positionV relativeFrom="paragraph">
                  <wp:posOffset>184785</wp:posOffset>
                </wp:positionV>
                <wp:extent cx="3819525" cy="1790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790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539" w:rsidRPr="007E3808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40"/>
                              </w:rPr>
                            </w:pPr>
                            <w:r w:rsidRPr="007E3808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Gown for direct patient care or whenever clothing may contact surfaces in the room</w:t>
                            </w:r>
                          </w:p>
                          <w:p w:rsidR="002F0539" w:rsidRPr="002F0539" w:rsidRDefault="002F0539" w:rsidP="001776C5">
                            <w:pPr>
                              <w:pStyle w:val="Subtitle"/>
                              <w:tabs>
                                <w:tab w:val="center" w:pos="1440"/>
                                <w:tab w:val="left" w:pos="2520"/>
                                <w:tab w:val="left" w:pos="3600"/>
                              </w:tabs>
                              <w:jc w:val="left"/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7E3808">
                              <w:rPr>
                                <w:i/>
                              </w:rPr>
                              <w:tab/>
                            </w:r>
                            <w:r w:rsidRPr="007E3808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 xml:space="preserve">Uso de bata cuando se entre en contacto directo con el paciente o cuando la ropa pueda entrar en contacto con las superficies en </w:t>
                            </w:r>
                            <w:r w:rsidR="00CE534E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>la habitación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CE534E" w:rsidRDefault="002F053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CDD7" id="_x0000_s1029" type="#_x0000_t202" style="position:absolute;left:0;text-align:left;margin-left:177.75pt;margin-top:14.55pt;width:300.75pt;height:1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" fillcolor="#8db3e2 [1311]" stroked="f">
                <v:textbox>
                  <w:txbxContent>
                    <w:p w:rsidR="002F0539" w:rsidRPr="007E3808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40"/>
                        </w:rPr>
                      </w:pPr>
                      <w:r w:rsidRPr="007E3808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Gown for direct patient care or whenever clothing may contact surfaces in the room</w:t>
                      </w:r>
                    </w:p>
                    <w:p w:rsidR="002F0539" w:rsidRPr="002F0539" w:rsidRDefault="002F0539" w:rsidP="001776C5">
                      <w:pPr>
                        <w:pStyle w:val="Subtitle"/>
                        <w:tabs>
                          <w:tab w:val="center" w:pos="1440"/>
                          <w:tab w:val="left" w:pos="2520"/>
                          <w:tab w:val="left" w:pos="3600"/>
                        </w:tabs>
                        <w:jc w:val="left"/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</w:pPr>
                      <w:r w:rsidRPr="007E3808">
                        <w:rPr>
                          <w:i/>
                        </w:rPr>
                        <w:tab/>
                      </w:r>
                      <w:r w:rsidRPr="007E3808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 xml:space="preserve">Uso de bata cuando se entre en contacto directo con el paciente o cuando la ropa pueda entrar en contacto con las superficies en </w:t>
                      </w:r>
                      <w:r w:rsidR="00CE534E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>la habitación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F0539" w:rsidRPr="00CE534E" w:rsidRDefault="002F053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5946" w:rsidRPr="002202CC" w:rsidRDefault="009C2B12" w:rsidP="002202CC">
      <w:pPr>
        <w:pStyle w:val="Subtitle"/>
        <w:tabs>
          <w:tab w:val="left" w:pos="0"/>
          <w:tab w:val="center" w:pos="1440"/>
          <w:tab w:val="left" w:pos="2520"/>
        </w:tabs>
        <w:rPr>
          <w:rFonts w:ascii="Arial" w:hAnsi="Arial" w:cs="Arial"/>
          <w:i/>
          <w:color w:val="auto"/>
          <w:position w:val="4"/>
          <w:sz w:val="36"/>
          <w:szCs w:val="36"/>
          <w:u w:val="single"/>
          <w:lang w:val="es-ES"/>
        </w:rPr>
      </w:pPr>
      <w:r>
        <w:rPr>
          <w:rFonts w:ascii="Arial" w:hAnsi="Arial" w:cs="Arial"/>
          <w:noProof/>
          <w:color w:val="auto"/>
          <w:position w:val="4"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823E8" wp14:editId="32D679E9">
                <wp:simplePos x="0" y="0"/>
                <wp:positionH relativeFrom="column">
                  <wp:posOffset>-114845</wp:posOffset>
                </wp:positionH>
                <wp:positionV relativeFrom="paragraph">
                  <wp:posOffset>4021001</wp:posOffset>
                </wp:positionV>
                <wp:extent cx="2803072" cy="25581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072" cy="25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2B12" w:rsidRPr="00EB75DF" w:rsidRDefault="009C2B12" w:rsidP="009C2B1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B75DF">
                              <w:rPr>
                                <w:i/>
                                <w:sz w:val="16"/>
                                <w:szCs w:val="16"/>
                              </w:rPr>
                              <w:t>Translated by UNC Health Care Interpreter Services, 04/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23E8" id="Text Box 12" o:spid="_x0000_s1030" type="#_x0000_t202" style="position:absolute;left:0;text-align:left;margin-left:-9.05pt;margin-top:316.6pt;width:220.7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" filled="f" stroked="f" strokeweight=".5pt">
                <v:textbox>
                  <w:txbxContent>
                    <w:p w:rsidR="009C2B12" w:rsidRPr="00EB75DF" w:rsidRDefault="009C2B12" w:rsidP="009C2B1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EB75DF">
                        <w:rPr>
                          <w:i/>
                          <w:sz w:val="16"/>
                          <w:szCs w:val="16"/>
                        </w:rPr>
                        <w:t>Translated by UNC Health Care Interpreter Services, 04/14/15</w:t>
                      </w:r>
                    </w:p>
                  </w:txbxContent>
                </v:textbox>
              </v:shape>
            </w:pict>
          </mc:Fallback>
        </mc:AlternateContent>
      </w:r>
      <w:r w:rsidR="007E469D" w:rsidRPr="002F0539">
        <w:rPr>
          <w:rFonts w:ascii="Arial" w:hAnsi="Arial" w:cs="Arial"/>
          <w:i/>
          <w:noProof/>
          <w:color w:val="auto"/>
          <w:position w:val="4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1A8F4" wp14:editId="402B64B1">
                <wp:simplePos x="0" y="0"/>
                <wp:positionH relativeFrom="column">
                  <wp:posOffset>-9525</wp:posOffset>
                </wp:positionH>
                <wp:positionV relativeFrom="paragraph">
                  <wp:posOffset>1733006</wp:posOffset>
                </wp:positionV>
                <wp:extent cx="6238875" cy="2238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238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D86" w:rsidRDefault="002F0539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</w:pPr>
                            <w:r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  <w:t>Families and guests</w:t>
                            </w:r>
                            <w:r w:rsidR="002C1D86"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u w:val="single"/>
                              </w:rPr>
                              <w:t>:</w:t>
                            </w:r>
                          </w:p>
                          <w:p w:rsidR="00517F03" w:rsidRPr="00517F03" w:rsidRDefault="00517F03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 xml:space="preserve">Familias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u w:val="single"/>
                              </w:rPr>
                              <w:t>visitantes</w:t>
                            </w:r>
                            <w:proofErr w:type="spellEnd"/>
                          </w:p>
                          <w:p w:rsidR="009750E7" w:rsidRDefault="009750E7" w:rsidP="009750E7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</w:rPr>
                              <w:t>Clean hands upon entering and exiting room</w:t>
                            </w:r>
                          </w:p>
                          <w:p w:rsidR="009750E7" w:rsidRPr="0082280C" w:rsidRDefault="009750E7" w:rsidP="009750E7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Lavarse las manos al entrar y al sal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r</w:t>
                            </w:r>
                            <w:r w:rsidRPr="0082280C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 xml:space="preserve"> de la habitació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C1D86" w:rsidRDefault="002C1D86" w:rsidP="002C1D86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</w:rPr>
                            </w:pPr>
                            <w:r w:rsidRPr="007E469D"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</w:rPr>
                              <w:t>Do not need to wear gowns or gloves</w:t>
                            </w:r>
                          </w:p>
                          <w:p w:rsidR="00517F03" w:rsidRPr="00517F03" w:rsidRDefault="00517F03" w:rsidP="002C1D86">
                            <w:pPr>
                              <w:pStyle w:val="Subtitle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jc w:val="left"/>
                              <w:rPr>
                                <w:rFonts w:ascii="Arial" w:hAnsi="Arial" w:cs="Arial"/>
                                <w:color w:val="auto"/>
                                <w:position w:val="4"/>
                                <w:sz w:val="36"/>
                                <w:lang w:val="es-ES_tradnl"/>
                              </w:rPr>
                            </w:pPr>
                            <w:r w:rsidRPr="00517F03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No es necesario el uso de batas ni de guantes</w:t>
                            </w:r>
                            <w:r w:rsidR="009C2B12"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28"/>
                                <w:szCs w:val="28"/>
                                <w:lang w:val="es-ES_tradnl"/>
                              </w:rPr>
                              <w:t>.</w:t>
                            </w:r>
                          </w:p>
                          <w:p w:rsidR="002F0539" w:rsidRPr="00517F03" w:rsidRDefault="002F0539" w:rsidP="002F0539">
                            <w:pPr>
                              <w:pStyle w:val="Subtitle"/>
                              <w:tabs>
                                <w:tab w:val="left" w:pos="0"/>
                                <w:tab w:val="center" w:pos="1440"/>
                                <w:tab w:val="left" w:pos="2520"/>
                              </w:tabs>
                              <w:rPr>
                                <w:rFonts w:ascii="Arial" w:hAnsi="Arial" w:cs="Arial"/>
                                <w:i/>
                                <w:color w:val="auto"/>
                                <w:position w:val="4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  <w:p w:rsidR="002F0539" w:rsidRPr="00517F03" w:rsidRDefault="002F053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4" id="_x0000_s1031" type="#_x0000_t202" style="position:absolute;left:0;text-align:left;margin-left:-.75pt;margin-top:136.45pt;width:491.25pt;height:17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" fillcolor="#ccc0d9 [1303]" stroked="f" strokeweight="2pt">
                <v:textbox>
                  <w:txbxContent>
                    <w:p w:rsidR="002C1D86" w:rsidRDefault="002F0539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</w:pPr>
                      <w:r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  <w:t>Families and guests</w:t>
                      </w:r>
                      <w:r w:rsidR="002C1D86"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u w:val="single"/>
                        </w:rPr>
                        <w:t>:</w:t>
                      </w:r>
                    </w:p>
                    <w:p w:rsidR="00517F03" w:rsidRPr="00517F03" w:rsidRDefault="00517F03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 xml:space="preserve">Familias y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u w:val="single"/>
                        </w:rPr>
                        <w:t>visitantes</w:t>
                      </w:r>
                      <w:proofErr w:type="spellEnd"/>
                    </w:p>
                    <w:p w:rsidR="009750E7" w:rsidRDefault="009750E7" w:rsidP="009750E7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</w:rPr>
                        <w:t>Clean hands upon entering and exiting room</w:t>
                      </w:r>
                    </w:p>
                    <w:p w:rsidR="009750E7" w:rsidRPr="0082280C" w:rsidRDefault="009750E7" w:rsidP="009750E7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Lavarse las manos al entrar y al sali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r</w:t>
                      </w:r>
                      <w:r w:rsidRPr="0082280C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 xml:space="preserve"> de la habitación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C1D86" w:rsidRDefault="002C1D86" w:rsidP="002C1D86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</w:rPr>
                      </w:pPr>
                      <w:r w:rsidRPr="007E469D"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</w:rPr>
                        <w:t>Do not need to wear gowns or gloves</w:t>
                      </w:r>
                    </w:p>
                    <w:p w:rsidR="00517F03" w:rsidRPr="00517F03" w:rsidRDefault="00517F03" w:rsidP="002C1D86">
                      <w:pPr>
                        <w:pStyle w:val="Subtitle"/>
                        <w:numPr>
                          <w:ilvl w:val="0"/>
                          <w:numId w:val="16"/>
                        </w:numPr>
                        <w:tabs>
                          <w:tab w:val="left" w:pos="0"/>
                          <w:tab w:val="center" w:pos="1440"/>
                          <w:tab w:val="left" w:pos="2520"/>
                        </w:tabs>
                        <w:jc w:val="left"/>
                        <w:rPr>
                          <w:rFonts w:ascii="Arial" w:hAnsi="Arial" w:cs="Arial"/>
                          <w:color w:val="auto"/>
                          <w:position w:val="4"/>
                          <w:sz w:val="36"/>
                          <w:lang w:val="es-ES_tradnl"/>
                        </w:rPr>
                      </w:pPr>
                      <w:r w:rsidRPr="00517F03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No es necesario el uso de batas ni de guantes</w:t>
                      </w:r>
                      <w:r w:rsidR="009C2B12"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28"/>
                          <w:szCs w:val="28"/>
                          <w:lang w:val="es-ES_tradnl"/>
                        </w:rPr>
                        <w:t>.</w:t>
                      </w:r>
                    </w:p>
                    <w:p w:rsidR="002F0539" w:rsidRPr="00517F03" w:rsidRDefault="002F0539" w:rsidP="002F0539">
                      <w:pPr>
                        <w:pStyle w:val="Subtitle"/>
                        <w:tabs>
                          <w:tab w:val="left" w:pos="0"/>
                          <w:tab w:val="center" w:pos="1440"/>
                          <w:tab w:val="left" w:pos="2520"/>
                        </w:tabs>
                        <w:rPr>
                          <w:rFonts w:ascii="Arial" w:hAnsi="Arial" w:cs="Arial"/>
                          <w:i/>
                          <w:color w:val="auto"/>
                          <w:position w:val="4"/>
                          <w:sz w:val="36"/>
                          <w:szCs w:val="36"/>
                          <w:lang w:val="es-ES_tradnl"/>
                        </w:rPr>
                      </w:pPr>
                    </w:p>
                    <w:p w:rsidR="002F0539" w:rsidRPr="00517F03" w:rsidRDefault="002F0539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1D86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80768" behindDoc="0" locked="0" layoutInCell="1" allowOverlap="1" wp14:anchorId="22A5AF0F" wp14:editId="4939A9BE">
            <wp:simplePos x="0" y="0"/>
            <wp:positionH relativeFrom="column">
              <wp:posOffset>193675</wp:posOffset>
            </wp:positionH>
            <wp:positionV relativeFrom="paragraph">
              <wp:posOffset>2312670</wp:posOffset>
            </wp:positionV>
            <wp:extent cx="622300" cy="622300"/>
            <wp:effectExtent l="0" t="0" r="6350" b="6350"/>
            <wp:wrapNone/>
            <wp:docPr id="11" name="Picture 11" descr="WashHands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Hands_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61312" behindDoc="0" locked="0" layoutInCell="1" allowOverlap="1" wp14:anchorId="177926A6" wp14:editId="1DCC64A1">
            <wp:simplePos x="0" y="0"/>
            <wp:positionH relativeFrom="column">
              <wp:posOffset>609600</wp:posOffset>
            </wp:positionH>
            <wp:positionV relativeFrom="paragraph">
              <wp:posOffset>363220</wp:posOffset>
            </wp:positionV>
            <wp:extent cx="619125" cy="628650"/>
            <wp:effectExtent l="0" t="0" r="9525" b="0"/>
            <wp:wrapNone/>
            <wp:docPr id="3" name="Picture 3" descr="Gown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wn_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539">
        <w:rPr>
          <w:rFonts w:ascii="Arial" w:hAnsi="Arial" w:cs="Arial"/>
          <w:i/>
          <w:iCs/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453D426A" wp14:editId="5A29B2C0">
            <wp:simplePos x="0" y="0"/>
            <wp:positionH relativeFrom="column">
              <wp:posOffset>1581150</wp:posOffset>
            </wp:positionH>
            <wp:positionV relativeFrom="paragraph">
              <wp:posOffset>530225</wp:posOffset>
            </wp:positionV>
            <wp:extent cx="361950" cy="361950"/>
            <wp:effectExtent l="0" t="0" r="0" b="0"/>
            <wp:wrapNone/>
            <wp:docPr id="4" name="Picture 4" descr="Checkbox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box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5946" w:rsidRPr="002202CC" w:rsidSect="002202C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135" w:rsidRDefault="00021135" w:rsidP="00021135">
      <w:r>
        <w:separator/>
      </w:r>
    </w:p>
  </w:endnote>
  <w:endnote w:type="continuationSeparator" w:id="0">
    <w:p w:rsidR="00021135" w:rsidRDefault="00021135" w:rsidP="0002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135" w:rsidRDefault="00021135" w:rsidP="00021135">
      <w:r>
        <w:separator/>
      </w:r>
    </w:p>
  </w:footnote>
  <w:footnote w:type="continuationSeparator" w:id="0">
    <w:p w:rsidR="00021135" w:rsidRDefault="00021135" w:rsidP="00021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135" w:rsidRPr="00021135" w:rsidRDefault="00021135" w:rsidP="002202CC">
    <w:pPr>
      <w:pStyle w:val="Title"/>
      <w:ind w:right="-720"/>
      <w:rPr>
        <w:color w:val="auto"/>
        <w:sz w:val="60"/>
        <w:szCs w:val="6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5740B9"/>
    <w:multiLevelType w:val="hybridMultilevel"/>
    <w:tmpl w:val="865CD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990CE2"/>
    <w:multiLevelType w:val="hybridMultilevel"/>
    <w:tmpl w:val="B0EAB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6784"/>
    <w:multiLevelType w:val="hybridMultilevel"/>
    <w:tmpl w:val="DF266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12CE"/>
    <w:multiLevelType w:val="hybridMultilevel"/>
    <w:tmpl w:val="14F0B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B6545"/>
    <w:multiLevelType w:val="hybridMultilevel"/>
    <w:tmpl w:val="B0EAB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2F9C"/>
    <w:multiLevelType w:val="singleLevel"/>
    <w:tmpl w:val="5B4AAB0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7" w15:restartNumberingAfterBreak="0">
    <w:nsid w:val="36B85FB5"/>
    <w:multiLevelType w:val="hybridMultilevel"/>
    <w:tmpl w:val="BFE8C346"/>
    <w:lvl w:ilvl="0" w:tplc="6E7C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16E"/>
    <w:multiLevelType w:val="hybridMultilevel"/>
    <w:tmpl w:val="04767286"/>
    <w:lvl w:ilvl="0" w:tplc="6E7CF5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41E55"/>
    <w:multiLevelType w:val="hybridMultilevel"/>
    <w:tmpl w:val="97BC7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78322C"/>
    <w:multiLevelType w:val="hybridMultilevel"/>
    <w:tmpl w:val="189EE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BB9"/>
    <w:multiLevelType w:val="hybridMultilevel"/>
    <w:tmpl w:val="97E25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52380"/>
    <w:multiLevelType w:val="hybridMultilevel"/>
    <w:tmpl w:val="34BA219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4B1225C"/>
    <w:multiLevelType w:val="hybridMultilevel"/>
    <w:tmpl w:val="96248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7372"/>
    <w:multiLevelType w:val="hybridMultilevel"/>
    <w:tmpl w:val="4C7A3176"/>
    <w:lvl w:ilvl="0" w:tplc="6E7C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4342C"/>
    <w:multiLevelType w:val="hybridMultilevel"/>
    <w:tmpl w:val="96D610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CD1B8C"/>
    <w:multiLevelType w:val="hybridMultilevel"/>
    <w:tmpl w:val="245644F0"/>
    <w:lvl w:ilvl="0" w:tplc="6E7CF5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>
      <o:colormenu v:ext="edit" fillcolor="none [131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3F"/>
    <w:rsid w:val="00021135"/>
    <w:rsid w:val="00035B4A"/>
    <w:rsid w:val="00147B60"/>
    <w:rsid w:val="00162526"/>
    <w:rsid w:val="001630D4"/>
    <w:rsid w:val="00164C03"/>
    <w:rsid w:val="001776C5"/>
    <w:rsid w:val="00200D4D"/>
    <w:rsid w:val="002202CC"/>
    <w:rsid w:val="00241080"/>
    <w:rsid w:val="0024792D"/>
    <w:rsid w:val="002B6EB0"/>
    <w:rsid w:val="002C1D86"/>
    <w:rsid w:val="002F0539"/>
    <w:rsid w:val="00335795"/>
    <w:rsid w:val="00382EA5"/>
    <w:rsid w:val="00462A91"/>
    <w:rsid w:val="00475144"/>
    <w:rsid w:val="004A73F0"/>
    <w:rsid w:val="004E6681"/>
    <w:rsid w:val="00504118"/>
    <w:rsid w:val="00517F03"/>
    <w:rsid w:val="0056197D"/>
    <w:rsid w:val="0057456D"/>
    <w:rsid w:val="005D6B0D"/>
    <w:rsid w:val="00600655"/>
    <w:rsid w:val="00641C90"/>
    <w:rsid w:val="00673DB3"/>
    <w:rsid w:val="00681B57"/>
    <w:rsid w:val="006927ED"/>
    <w:rsid w:val="006B2FFA"/>
    <w:rsid w:val="007161E3"/>
    <w:rsid w:val="007556C0"/>
    <w:rsid w:val="007A0CA6"/>
    <w:rsid w:val="007D010E"/>
    <w:rsid w:val="007E3808"/>
    <w:rsid w:val="007E469D"/>
    <w:rsid w:val="00820B6A"/>
    <w:rsid w:val="00866898"/>
    <w:rsid w:val="00887D2C"/>
    <w:rsid w:val="0089099D"/>
    <w:rsid w:val="009750E7"/>
    <w:rsid w:val="0099522B"/>
    <w:rsid w:val="009C2B12"/>
    <w:rsid w:val="00A177B0"/>
    <w:rsid w:val="00A24157"/>
    <w:rsid w:val="00A7243F"/>
    <w:rsid w:val="00AB32F6"/>
    <w:rsid w:val="00B11DF6"/>
    <w:rsid w:val="00B1782F"/>
    <w:rsid w:val="00B95946"/>
    <w:rsid w:val="00BF2714"/>
    <w:rsid w:val="00C0657A"/>
    <w:rsid w:val="00C96128"/>
    <w:rsid w:val="00CA1CEB"/>
    <w:rsid w:val="00CB08C8"/>
    <w:rsid w:val="00CB44BE"/>
    <w:rsid w:val="00CC1A1A"/>
    <w:rsid w:val="00CD3E1C"/>
    <w:rsid w:val="00CE4380"/>
    <w:rsid w:val="00CE534E"/>
    <w:rsid w:val="00D16B31"/>
    <w:rsid w:val="00D95C36"/>
    <w:rsid w:val="00DD6F78"/>
    <w:rsid w:val="00DE6651"/>
    <w:rsid w:val="00E13BD3"/>
    <w:rsid w:val="00E16ADC"/>
    <w:rsid w:val="00E4254D"/>
    <w:rsid w:val="00E620DB"/>
    <w:rsid w:val="00EA0289"/>
    <w:rsid w:val="00EA46C6"/>
    <w:rsid w:val="00E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fillcolor="none [1311]" strokecolor="none"/>
    </o:shapedefaults>
    <o:shapelayout v:ext="edit">
      <o:idmap v:ext="edit" data="1"/>
    </o:shapelayout>
  </w:shapeDefaults>
  <w:decimalSymbol w:val="."/>
  <w:listSeparator w:val=","/>
  <w15:docId w15:val="{6451A198-63F7-4788-B4CC-16B3FE27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90"/>
    <w:rPr>
      <w:sz w:val="24"/>
      <w:szCs w:val="24"/>
    </w:rPr>
  </w:style>
  <w:style w:type="paragraph" w:styleId="Heading1">
    <w:name w:val="heading 1"/>
    <w:basedOn w:val="Normal"/>
    <w:next w:val="Normal"/>
    <w:qFormat/>
    <w:rsid w:val="00641C90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641C90"/>
    <w:pPr>
      <w:keepNext/>
      <w:tabs>
        <w:tab w:val="left" w:pos="0"/>
      </w:tabs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qFormat/>
    <w:rsid w:val="00641C90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641C90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1C90"/>
    <w:pPr>
      <w:jc w:val="center"/>
    </w:pPr>
    <w:rPr>
      <w:rFonts w:ascii="Arial Rounded MT Bold" w:hAnsi="Arial Rounded MT Bold"/>
      <w:color w:val="FF0000"/>
      <w:sz w:val="36"/>
      <w:u w:val="single"/>
    </w:rPr>
  </w:style>
  <w:style w:type="paragraph" w:styleId="Subtitle">
    <w:name w:val="Subtitle"/>
    <w:basedOn w:val="Normal"/>
    <w:link w:val="SubtitleChar"/>
    <w:qFormat/>
    <w:rsid w:val="00641C90"/>
    <w:pPr>
      <w:jc w:val="center"/>
    </w:pPr>
    <w:rPr>
      <w:rFonts w:ascii="Arial Rounded MT Bold" w:hAnsi="Arial Rounded MT Bold"/>
      <w:color w:val="FF0000"/>
      <w:sz w:val="44"/>
    </w:rPr>
  </w:style>
  <w:style w:type="paragraph" w:styleId="BodyTextIndent2">
    <w:name w:val="Body Text Indent 2"/>
    <w:basedOn w:val="Normal"/>
    <w:rsid w:val="00641C90"/>
    <w:pPr>
      <w:tabs>
        <w:tab w:val="left" w:pos="180"/>
        <w:tab w:val="left" w:pos="720"/>
        <w:tab w:val="left" w:pos="1440"/>
      </w:tabs>
      <w:ind w:left="2160" w:hanging="2160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641C90"/>
    <w:pPr>
      <w:tabs>
        <w:tab w:val="left" w:pos="720"/>
        <w:tab w:val="left" w:pos="1440"/>
      </w:tabs>
      <w:ind w:left="2160" w:hanging="2160"/>
    </w:pPr>
    <w:rPr>
      <w:sz w:val="20"/>
    </w:rPr>
  </w:style>
  <w:style w:type="paragraph" w:styleId="BodyTextIndent3">
    <w:name w:val="Body Text Indent 3"/>
    <w:basedOn w:val="Normal"/>
    <w:rsid w:val="00641C90"/>
    <w:pPr>
      <w:tabs>
        <w:tab w:val="left" w:pos="180"/>
        <w:tab w:val="left" w:pos="720"/>
        <w:tab w:val="left" w:pos="1440"/>
      </w:tabs>
      <w:ind w:left="1440" w:hanging="1440"/>
    </w:pPr>
    <w:rPr>
      <w:sz w:val="20"/>
    </w:rPr>
  </w:style>
  <w:style w:type="paragraph" w:styleId="BalloonText">
    <w:name w:val="Balloon Text"/>
    <w:basedOn w:val="Normal"/>
    <w:semiHidden/>
    <w:rsid w:val="005619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1135"/>
    <w:rPr>
      <w:sz w:val="24"/>
      <w:szCs w:val="24"/>
    </w:rPr>
  </w:style>
  <w:style w:type="paragraph" w:styleId="Footer">
    <w:name w:val="footer"/>
    <w:basedOn w:val="Normal"/>
    <w:link w:val="FooterChar"/>
    <w:rsid w:val="00021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1135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0539"/>
    <w:rPr>
      <w:rFonts w:ascii="Arial Rounded MT Bold" w:hAnsi="Arial Rounded MT Bold"/>
      <w:color w:val="FF0000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BC61-59AC-4397-A7BC-DD417CD0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/ATTENCIÓN</vt:lpstr>
    </vt:vector>
  </TitlesOfParts>
  <Company>Medical Illustration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/ATTENCIÓN</dc:title>
  <dc:creator>Doug Mokaren</dc:creator>
  <cp:lastModifiedBy>Powell, Amy</cp:lastModifiedBy>
  <cp:revision>5</cp:revision>
  <cp:lastPrinted>2010-03-25T15:35:00Z</cp:lastPrinted>
  <dcterms:created xsi:type="dcterms:W3CDTF">2015-05-06T18:04:00Z</dcterms:created>
  <dcterms:modified xsi:type="dcterms:W3CDTF">2015-12-14T17:23:00Z</dcterms:modified>
</cp:coreProperties>
</file>